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​​﻿‌⁠‍‌﻿⁠​﻿⁠⁠﻿﻿﻿﻿﻿‌‍‍‌​​‌​﻿⁠⁠‍​​‍⁠​﻿‍‌‍‌‍﻿‌​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8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i-KX9HIDqgUV9xU7JblB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